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7FEF" w14:textId="0DD9B5EE" w:rsidR="001459DB" w:rsidRPr="001459DB" w:rsidRDefault="001459DB" w:rsidP="001459DB">
      <w:pPr>
        <w:jc w:val="center"/>
        <w:rPr>
          <w:b/>
          <w:sz w:val="26"/>
          <w:szCs w:val="26"/>
          <w:u w:val="single"/>
        </w:rPr>
      </w:pPr>
      <w:r w:rsidRPr="001459DB">
        <w:rPr>
          <w:b/>
          <w:sz w:val="26"/>
          <w:szCs w:val="26"/>
          <w:u w:val="single"/>
        </w:rPr>
        <w:t>East Union Township Reorganization Meeting</w:t>
      </w:r>
      <w:r w:rsidR="00F45068">
        <w:rPr>
          <w:b/>
          <w:sz w:val="26"/>
          <w:szCs w:val="26"/>
          <w:u w:val="single"/>
        </w:rPr>
        <w:t xml:space="preserve"> Minutes</w:t>
      </w:r>
    </w:p>
    <w:p w14:paraId="5A897FF0" w14:textId="15E92C24" w:rsidR="001459DB" w:rsidRDefault="001459DB" w:rsidP="001459DB">
      <w:pPr>
        <w:rPr>
          <w:b/>
        </w:rPr>
      </w:pPr>
      <w:r>
        <w:rPr>
          <w:b/>
        </w:rPr>
        <w:t>Date:</w:t>
      </w:r>
      <w:r>
        <w:rPr>
          <w:b/>
        </w:rPr>
        <w:tab/>
      </w:r>
      <w:r w:rsidR="00A84E69">
        <w:t>Tuesday</w:t>
      </w:r>
      <w:r w:rsidRPr="001459DB">
        <w:t xml:space="preserve">, January </w:t>
      </w:r>
      <w:r w:rsidR="00A84E69">
        <w:t>2</w:t>
      </w:r>
      <w:r w:rsidRPr="001459DB">
        <w:t>, 202</w:t>
      </w:r>
      <w:r w:rsidR="00A84E69">
        <w:t>4</w:t>
      </w:r>
    </w:p>
    <w:p w14:paraId="5A897FF1" w14:textId="77777777" w:rsidR="001459DB" w:rsidRDefault="001459DB" w:rsidP="001459DB">
      <w:pPr>
        <w:rPr>
          <w:b/>
        </w:rPr>
      </w:pPr>
      <w:r>
        <w:rPr>
          <w:b/>
        </w:rPr>
        <w:t>Time:</w:t>
      </w:r>
      <w:r>
        <w:rPr>
          <w:b/>
        </w:rPr>
        <w:tab/>
      </w:r>
      <w:r w:rsidRPr="001459DB">
        <w:t>6:00 pm</w:t>
      </w:r>
      <w:r>
        <w:rPr>
          <w:b/>
        </w:rPr>
        <w:tab/>
      </w:r>
    </w:p>
    <w:p w14:paraId="7B28EB5C" w14:textId="77C62D0C" w:rsidR="00A84E69" w:rsidRPr="00A84E69" w:rsidRDefault="00A84E69" w:rsidP="00A84E69">
      <w:pPr>
        <w:rPr>
          <w:bCs/>
        </w:rPr>
      </w:pPr>
      <w:r w:rsidRPr="00A84E69">
        <w:rPr>
          <w:b/>
        </w:rPr>
        <w:t xml:space="preserve">Preliminary Matters: </w:t>
      </w:r>
      <w:r>
        <w:rPr>
          <w:bCs/>
        </w:rPr>
        <w:t xml:space="preserve">Prior to the commencement of the meeting, Supervisor-elect Wendy Danchision was sworn in as Supervisor of East Union Township by the Honorable Judge Anthony Kilker. </w:t>
      </w:r>
    </w:p>
    <w:p w14:paraId="13C2DE59" w14:textId="376CDC1F" w:rsidR="00A84E69" w:rsidRDefault="00A84E69" w:rsidP="001459DB">
      <w:pPr>
        <w:rPr>
          <w:bCs/>
        </w:rPr>
      </w:pPr>
      <w:r>
        <w:rPr>
          <w:b/>
        </w:rPr>
        <w:t xml:space="preserve">Quorum / Attendance: </w:t>
      </w:r>
      <w:r w:rsidRPr="00A84E69">
        <w:rPr>
          <w:bCs/>
        </w:rPr>
        <w:t>Kyle Mummey, Wendy Danchision, Jill Careyva</w:t>
      </w:r>
    </w:p>
    <w:p w14:paraId="17F316BB" w14:textId="71D26E7F" w:rsidR="00591900" w:rsidRDefault="00591900" w:rsidP="001459DB">
      <w:pPr>
        <w:rPr>
          <w:b/>
        </w:rPr>
      </w:pPr>
      <w:r>
        <w:rPr>
          <w:b/>
        </w:rPr>
        <w:t xml:space="preserve">Public Comment on Agenda Items Only- </w:t>
      </w:r>
    </w:p>
    <w:p w14:paraId="5A897FF2" w14:textId="25DE88F4" w:rsidR="006565BF" w:rsidRDefault="000A52CA" w:rsidP="00A84E69">
      <w:pPr>
        <w:pStyle w:val="ListParagraph"/>
        <w:numPr>
          <w:ilvl w:val="0"/>
          <w:numId w:val="1"/>
        </w:numPr>
        <w:contextualSpacing w:val="0"/>
      </w:pPr>
      <w:r>
        <w:t>Motion to vacate Board</w:t>
      </w:r>
      <w:r w:rsidR="00AA2028">
        <w:t xml:space="preserve"> </w:t>
      </w:r>
      <w:r w:rsidR="006565BF">
        <w:t>–</w:t>
      </w:r>
      <w:r w:rsidR="00AA2028">
        <w:t xml:space="preserve"> </w:t>
      </w:r>
      <w:r w:rsidR="00F45068">
        <w:t xml:space="preserve">Motion </w:t>
      </w:r>
      <w:r w:rsidR="006C6B2F">
        <w:t xml:space="preserve">made by Jill Careyva, seconded </w:t>
      </w:r>
      <w:r w:rsidR="00A84E69">
        <w:t>Kyle Mummey</w:t>
      </w:r>
      <w:r w:rsidR="00873806">
        <w:t>.  All in favor, motion carried.</w:t>
      </w:r>
    </w:p>
    <w:p w14:paraId="5A897FF3" w14:textId="5ECCDD75" w:rsidR="006565BF" w:rsidRDefault="000A52CA" w:rsidP="00A612F4">
      <w:pPr>
        <w:pStyle w:val="ListParagraph"/>
        <w:numPr>
          <w:ilvl w:val="0"/>
          <w:numId w:val="1"/>
        </w:numPr>
        <w:contextualSpacing w:val="0"/>
      </w:pPr>
      <w:r>
        <w:t>Motion to appoint temporary Chairperson to begin Reorganization</w:t>
      </w:r>
      <w:r w:rsidR="006565BF">
        <w:t xml:space="preserve"> –</w:t>
      </w:r>
      <w:r w:rsidR="00F36223">
        <w:t xml:space="preserve"> Motion to appoint </w:t>
      </w:r>
      <w:r w:rsidR="00A84E69">
        <w:t>Wendy Danchision</w:t>
      </w:r>
      <w:r w:rsidR="00F36223">
        <w:t xml:space="preserve"> as </w:t>
      </w:r>
      <w:r w:rsidR="00F45068">
        <w:t>Temporary Chairperson</w:t>
      </w:r>
      <w:r w:rsidR="0012572E">
        <w:t xml:space="preserve"> </w:t>
      </w:r>
      <w:r w:rsidR="00873806">
        <w:t xml:space="preserve">made by Jill Careyva, </w:t>
      </w:r>
      <w:r w:rsidR="00A84E69">
        <w:t>motion died for lack of second</w:t>
      </w:r>
      <w:r w:rsidR="00873806">
        <w:t>.</w:t>
      </w:r>
      <w:r w:rsidR="00A612F4">
        <w:t xml:space="preserve"> </w:t>
      </w:r>
      <w:r w:rsidR="00A84E69">
        <w:t xml:space="preserve">Motion to appoint Kyle Mummey as Temporary Chairperson made by Wendy Danchision, seconded by Kyle Mummey. </w:t>
      </w:r>
      <w:r w:rsidR="00873806">
        <w:t>All in favor, motion carried.</w:t>
      </w:r>
      <w:r w:rsidR="00A84E69">
        <w:t xml:space="preserve"> </w:t>
      </w:r>
    </w:p>
    <w:p w14:paraId="5A897FF4" w14:textId="1EA1E9BA" w:rsidR="006565BF" w:rsidRDefault="000A52CA" w:rsidP="00A84E69">
      <w:pPr>
        <w:pStyle w:val="ListParagraph"/>
        <w:numPr>
          <w:ilvl w:val="0"/>
          <w:numId w:val="1"/>
        </w:numPr>
        <w:contextualSpacing w:val="0"/>
      </w:pPr>
      <w:r>
        <w:t>Motion to appoint Chairperson of the Board</w:t>
      </w:r>
      <w:r w:rsidR="006565BF">
        <w:t xml:space="preserve"> – </w:t>
      </w:r>
      <w:r w:rsidR="00842661">
        <w:t xml:space="preserve">Motion to appoint </w:t>
      </w:r>
      <w:r w:rsidR="00A84E69">
        <w:t>Kyle Mummey</w:t>
      </w:r>
      <w:r w:rsidR="00842661">
        <w:t xml:space="preserve"> as Chairperson made by </w:t>
      </w:r>
      <w:r w:rsidR="00A84E69">
        <w:t>Wendy Danchision</w:t>
      </w:r>
      <w:r w:rsidR="00842661">
        <w:t xml:space="preserve">, seconded by </w:t>
      </w:r>
      <w:r w:rsidR="00A84E69">
        <w:t>Kyle Mummey</w:t>
      </w:r>
      <w:r w:rsidR="00842661">
        <w:t>.  All in favor, motion carried.</w:t>
      </w:r>
      <w:r w:rsidR="00A84E69" w:rsidRPr="00A84E69">
        <w:t xml:space="preserve"> </w:t>
      </w:r>
      <w:r w:rsidR="00A84E69">
        <w:t xml:space="preserve">Jill Careyva abstained.  </w:t>
      </w:r>
    </w:p>
    <w:p w14:paraId="054F3292" w14:textId="2EA1F2E1" w:rsidR="00AA524B" w:rsidRDefault="000A52CA" w:rsidP="00A84E69">
      <w:pPr>
        <w:pStyle w:val="ListParagraph"/>
        <w:numPr>
          <w:ilvl w:val="0"/>
          <w:numId w:val="1"/>
        </w:numPr>
        <w:contextualSpacing w:val="0"/>
      </w:pPr>
      <w:r>
        <w:t>Motion to appoint Vice-Chairperson of the Board</w:t>
      </w:r>
      <w:r w:rsidR="006565BF">
        <w:t xml:space="preserve"> – </w:t>
      </w:r>
      <w:r w:rsidR="00F36223">
        <w:t xml:space="preserve">Motion to appoint </w:t>
      </w:r>
      <w:r w:rsidR="00A84E69">
        <w:t>Wendy Danchision</w:t>
      </w:r>
      <w:r w:rsidR="00F36223">
        <w:t xml:space="preserve"> as Vice Chairperson </w:t>
      </w:r>
      <w:r w:rsidR="00AA524B">
        <w:t xml:space="preserve">made by </w:t>
      </w:r>
      <w:r w:rsidR="00A84E69">
        <w:t>Kyle Mummey</w:t>
      </w:r>
      <w:r w:rsidR="00AA524B">
        <w:t xml:space="preserve">, seconded by </w:t>
      </w:r>
      <w:r w:rsidR="00A84E69">
        <w:t>Wendy Danchision</w:t>
      </w:r>
      <w:r w:rsidR="00AA524B">
        <w:t xml:space="preserve">.  All in favor, motion carried.  </w:t>
      </w:r>
    </w:p>
    <w:p w14:paraId="5A897FF6" w14:textId="066724CC" w:rsidR="006565BF" w:rsidRDefault="000A52CA" w:rsidP="00A84E69">
      <w:pPr>
        <w:pStyle w:val="ListParagraph"/>
        <w:numPr>
          <w:ilvl w:val="0"/>
          <w:numId w:val="1"/>
        </w:numPr>
        <w:contextualSpacing w:val="0"/>
      </w:pPr>
      <w:r>
        <w:t xml:space="preserve">Motion to appoint </w:t>
      </w:r>
      <w:r w:rsidR="007B6C9F">
        <w:t>S</w:t>
      </w:r>
      <w:r>
        <w:t>ecretary</w:t>
      </w:r>
      <w:r w:rsidR="007B6C9F">
        <w:t xml:space="preserve"> </w:t>
      </w:r>
      <w:r w:rsidR="0082261D">
        <w:t xml:space="preserve">– </w:t>
      </w:r>
      <w:r w:rsidR="005C0DE1">
        <w:t xml:space="preserve">Motion to appoint </w:t>
      </w:r>
      <w:r w:rsidR="00D27822">
        <w:t>Stephanie Van Gieson</w:t>
      </w:r>
      <w:r w:rsidR="005C0DE1">
        <w:t xml:space="preserve"> as secretary at $2</w:t>
      </w:r>
      <w:r w:rsidR="00D27822">
        <w:t>2</w:t>
      </w:r>
      <w:r w:rsidR="005C0DE1">
        <w:t xml:space="preserve">.00 an hour made by </w:t>
      </w:r>
      <w:r w:rsidR="00D27822">
        <w:t>Wendy Danchision</w:t>
      </w:r>
      <w:r w:rsidR="005C0DE1">
        <w:t xml:space="preserve">, seconded by </w:t>
      </w:r>
      <w:r w:rsidR="00D27822">
        <w:t>Kyle Mummey</w:t>
      </w:r>
      <w:r w:rsidR="005C0DE1">
        <w:t xml:space="preserve">. </w:t>
      </w:r>
      <w:r w:rsidR="00D27822">
        <w:t xml:space="preserve">Ms. Careyva </w:t>
      </w:r>
      <w:r w:rsidR="00AB1BD9">
        <w:t>mentioned that Stephanie had previously quit two years ago and that Liza Verges was doing a good job.</w:t>
      </w:r>
      <w:r w:rsidR="005C0DE1">
        <w:t xml:space="preserve"> All in favor, motion carried.</w:t>
      </w:r>
      <w:r w:rsidR="00AB1BD9">
        <w:t xml:space="preserve"> Jill Careyva abstained. </w:t>
      </w:r>
    </w:p>
    <w:p w14:paraId="6D4CF292" w14:textId="6B71BFEE" w:rsidR="00600C98" w:rsidRDefault="000A52CA" w:rsidP="00A84E69">
      <w:pPr>
        <w:pStyle w:val="ListParagraph"/>
        <w:numPr>
          <w:ilvl w:val="0"/>
          <w:numId w:val="1"/>
        </w:numPr>
        <w:contextualSpacing w:val="0"/>
      </w:pPr>
      <w:r>
        <w:t>Motion to appoint Treasurer</w:t>
      </w:r>
      <w:r w:rsidR="007B6C9F">
        <w:t xml:space="preserve"> </w:t>
      </w:r>
      <w:r w:rsidR="006565BF">
        <w:t xml:space="preserve">– </w:t>
      </w:r>
      <w:r w:rsidR="008532F9">
        <w:t>Motion to appoint Michael Gaizick</w:t>
      </w:r>
      <w:r w:rsidR="00AB1BD9">
        <w:t>, CPA</w:t>
      </w:r>
      <w:r w:rsidR="008532F9">
        <w:t xml:space="preserve"> as treasurer</w:t>
      </w:r>
      <w:r w:rsidR="00AB1BD9">
        <w:t xml:space="preserve"> at $825</w:t>
      </w:r>
      <w:r w:rsidR="00F74751">
        <w:t>.00</w:t>
      </w:r>
      <w:r w:rsidR="00AB1BD9">
        <w:t xml:space="preserve"> bi-weekly salary</w:t>
      </w:r>
      <w:r w:rsidR="008532F9">
        <w:t xml:space="preserve"> made by Kyle Mummey.  </w:t>
      </w:r>
      <w:r w:rsidR="00AB1BD9">
        <w:t>Seconded by Wendy Danchision. Jill Careyva s</w:t>
      </w:r>
      <w:r w:rsidR="004769BB">
        <w:t>tated</w:t>
      </w:r>
      <w:r w:rsidR="00AB1BD9">
        <w:t xml:space="preserve"> </w:t>
      </w:r>
      <w:r w:rsidR="00F74751">
        <w:t xml:space="preserve">that he (Mr. Gaizick) gave us no notice and he walked out on us. Ms. Careyva </w:t>
      </w:r>
      <w:r w:rsidR="004769BB">
        <w:t xml:space="preserve">then </w:t>
      </w:r>
      <w:r w:rsidR="00F74751">
        <w:t xml:space="preserve">shouted at Mr. Gaizick in the audience: “I came to your </w:t>
      </w:r>
      <w:r w:rsidR="004769BB">
        <w:t>driveway;</w:t>
      </w:r>
      <w:r w:rsidR="00F74751">
        <w:t xml:space="preserve"> people did not get paid for a month and a half.” “I came to your house and just about begged you to stay…and what was your answer?” “You told me to get the F**k off your driveway.” </w:t>
      </w:r>
      <w:r w:rsidR="00600C98">
        <w:t>All in favor, motion carried.</w:t>
      </w:r>
      <w:r w:rsidR="002A7A28">
        <w:t xml:space="preserve"> Jill Careyva abstained.</w:t>
      </w:r>
    </w:p>
    <w:p w14:paraId="5A897FF8" w14:textId="53399A12" w:rsidR="006565BF" w:rsidRDefault="000A52CA" w:rsidP="00A84E69">
      <w:pPr>
        <w:pStyle w:val="ListParagraph"/>
        <w:numPr>
          <w:ilvl w:val="0"/>
          <w:numId w:val="1"/>
        </w:numPr>
        <w:contextualSpacing w:val="0"/>
      </w:pPr>
      <w:r>
        <w:t xml:space="preserve">Motion to set Treasurer bond </w:t>
      </w:r>
      <w:r w:rsidR="006565BF">
        <w:t xml:space="preserve">– </w:t>
      </w:r>
      <w:r w:rsidR="006E33F8">
        <w:t xml:space="preserve">Bond set at $500,000 made by </w:t>
      </w:r>
      <w:r w:rsidR="002A7A28">
        <w:t>Kyle Mummey</w:t>
      </w:r>
      <w:r w:rsidR="006E33F8">
        <w:t>, seconded by</w:t>
      </w:r>
      <w:r w:rsidR="002A7A28">
        <w:t xml:space="preserve"> Wendy Danchision</w:t>
      </w:r>
      <w:r w:rsidR="006E33F8">
        <w:t>.  All in favor, motion carried.</w:t>
      </w:r>
    </w:p>
    <w:p w14:paraId="5A897FF9" w14:textId="1FBC2FD6" w:rsidR="006565BF" w:rsidRDefault="000A52CA" w:rsidP="00A84E69">
      <w:pPr>
        <w:pStyle w:val="ListParagraph"/>
        <w:numPr>
          <w:ilvl w:val="0"/>
          <w:numId w:val="1"/>
        </w:numPr>
        <w:contextualSpacing w:val="0"/>
      </w:pPr>
      <w:r>
        <w:t>Motion to set the Tax Collector’s bond</w:t>
      </w:r>
      <w:r w:rsidR="006565BF">
        <w:t xml:space="preserve"> – </w:t>
      </w:r>
      <w:r w:rsidR="006E33F8">
        <w:t xml:space="preserve">Bond set at $500,000 made by </w:t>
      </w:r>
      <w:r w:rsidR="002A7A28">
        <w:t>Jill Careyva, seconded by Kyle Mummey. All in favor, motion carried.</w:t>
      </w:r>
    </w:p>
    <w:p w14:paraId="5A897FFA" w14:textId="235F9DF6" w:rsidR="000A52CA" w:rsidRDefault="000A52CA" w:rsidP="00A84E69">
      <w:pPr>
        <w:pStyle w:val="ListParagraph"/>
        <w:numPr>
          <w:ilvl w:val="0"/>
          <w:numId w:val="1"/>
        </w:numPr>
        <w:contextualSpacing w:val="0"/>
      </w:pPr>
      <w:r>
        <w:lastRenderedPageBreak/>
        <w:t>Motion to appoint Open Records Officer</w:t>
      </w:r>
      <w:r w:rsidR="006565BF">
        <w:t xml:space="preserve"> – </w:t>
      </w:r>
      <w:r w:rsidR="00BB565E">
        <w:t xml:space="preserve">Motion to appoint </w:t>
      </w:r>
      <w:r w:rsidR="002A7A28">
        <w:t>Michael Gaizick, CPA</w:t>
      </w:r>
      <w:r w:rsidR="00BB565E">
        <w:t xml:space="preserve"> </w:t>
      </w:r>
      <w:r w:rsidR="002A7A28">
        <w:t xml:space="preserve">at $230.00 bi-weekly salary </w:t>
      </w:r>
      <w:r w:rsidR="00EE46FE">
        <w:t xml:space="preserve">made by </w:t>
      </w:r>
      <w:r w:rsidR="002A7A28">
        <w:t>Wendy Danchision</w:t>
      </w:r>
      <w:r w:rsidR="00EE46FE">
        <w:t xml:space="preserve">, seconded by </w:t>
      </w:r>
      <w:r w:rsidR="002A7A28">
        <w:t>Kyle Mummey</w:t>
      </w:r>
      <w:r w:rsidR="00EE46FE">
        <w:t>.  All in favor, motion carried.</w:t>
      </w:r>
      <w:r w:rsidR="002A7A28">
        <w:t xml:space="preserve"> Jill Careyva abstained.</w:t>
      </w:r>
    </w:p>
    <w:p w14:paraId="58BB5DC5" w14:textId="6E3F5B6F" w:rsidR="002A7A28" w:rsidRDefault="000A52CA" w:rsidP="00A84E69">
      <w:pPr>
        <w:pStyle w:val="ListParagraph"/>
        <w:numPr>
          <w:ilvl w:val="0"/>
          <w:numId w:val="1"/>
        </w:numPr>
        <w:contextualSpacing w:val="0"/>
      </w:pPr>
      <w:r>
        <w:t>Motion to appoint Code</w:t>
      </w:r>
      <w:r w:rsidR="002A7A28">
        <w:t xml:space="preserve"> Enforcement Officer – Motion made to appoint Richard </w:t>
      </w:r>
      <w:proofErr w:type="spellStart"/>
      <w:r w:rsidR="002A7A28">
        <w:t>Verbonitz</w:t>
      </w:r>
      <w:proofErr w:type="spellEnd"/>
      <w:r w:rsidR="002A7A28">
        <w:t xml:space="preserve"> at $325.00 bi-weekly salary, seconded by Kyle Mummey. All in favor, motion carried. </w:t>
      </w:r>
    </w:p>
    <w:p w14:paraId="5A897FFD" w14:textId="0F631612" w:rsidR="000A52CA" w:rsidRDefault="000A52CA" w:rsidP="00A84E69">
      <w:pPr>
        <w:pStyle w:val="ListParagraph"/>
        <w:numPr>
          <w:ilvl w:val="0"/>
          <w:numId w:val="1"/>
        </w:numPr>
        <w:contextualSpacing w:val="0"/>
      </w:pPr>
      <w:r>
        <w:t xml:space="preserve">Zoning Officer </w:t>
      </w:r>
      <w:r w:rsidR="006565BF">
        <w:t xml:space="preserve">– </w:t>
      </w:r>
      <w:r w:rsidR="00EE46FE">
        <w:t xml:space="preserve">Motion to </w:t>
      </w:r>
      <w:r w:rsidR="002A7A28">
        <w:t>appoint Regional Municipal Services</w:t>
      </w:r>
      <w:r w:rsidR="009568B8">
        <w:t xml:space="preserve"> as Zoning Officer at </w:t>
      </w:r>
      <w:r w:rsidR="002A7A28">
        <w:t xml:space="preserve">no charge made </w:t>
      </w:r>
      <w:r w:rsidR="009568B8">
        <w:t xml:space="preserve">by </w:t>
      </w:r>
      <w:r w:rsidR="002A7A28">
        <w:t>Kyle Mummey</w:t>
      </w:r>
      <w:r w:rsidR="009568B8">
        <w:t xml:space="preserve">, seconded </w:t>
      </w:r>
      <w:r w:rsidR="006144FB">
        <w:t xml:space="preserve">by </w:t>
      </w:r>
      <w:r w:rsidR="002A7A28">
        <w:t>Wendy Danchision</w:t>
      </w:r>
      <w:r w:rsidR="006144FB">
        <w:t xml:space="preserve">.  </w:t>
      </w:r>
      <w:r w:rsidR="002A7A28">
        <w:t xml:space="preserve">All in favor, motion carried. </w:t>
      </w:r>
    </w:p>
    <w:p w14:paraId="5CFC5455" w14:textId="7157CC6B" w:rsidR="002A7A28" w:rsidRDefault="002A7A28" w:rsidP="00A84E69">
      <w:pPr>
        <w:pStyle w:val="ListParagraph"/>
        <w:numPr>
          <w:ilvl w:val="0"/>
          <w:numId w:val="1"/>
        </w:numPr>
        <w:contextualSpacing w:val="0"/>
      </w:pPr>
      <w:r>
        <w:t xml:space="preserve">Alternate Zoning Officer – Motion to appoint Richard </w:t>
      </w:r>
      <w:proofErr w:type="spellStart"/>
      <w:r>
        <w:t>Verbonitz</w:t>
      </w:r>
      <w:proofErr w:type="spellEnd"/>
      <w:r>
        <w:t xml:space="preserve"> </w:t>
      </w:r>
      <w:r w:rsidR="004769BB">
        <w:t xml:space="preserve">at no charge </w:t>
      </w:r>
      <w:r>
        <w:t>made by Wendy Danchision, seconded by Kyle Mummey</w:t>
      </w:r>
      <w:r w:rsidR="004769BB">
        <w:t xml:space="preserve">. All in favor, motion carried. </w:t>
      </w:r>
    </w:p>
    <w:p w14:paraId="5A897FFE" w14:textId="67CE6770" w:rsidR="000A52CA" w:rsidRDefault="00AA2028" w:rsidP="00473883">
      <w:pPr>
        <w:pStyle w:val="ListParagraph"/>
        <w:numPr>
          <w:ilvl w:val="0"/>
          <w:numId w:val="1"/>
        </w:numPr>
        <w:contextualSpacing w:val="0"/>
      </w:pPr>
      <w:r>
        <w:t xml:space="preserve">Motion to appoint a Solicitor </w:t>
      </w:r>
      <w:r w:rsidR="004769BB">
        <w:t>for</w:t>
      </w:r>
      <w:r>
        <w:t xml:space="preserve"> the Township</w:t>
      </w:r>
      <w:r w:rsidR="006565BF">
        <w:t xml:space="preserve"> – </w:t>
      </w:r>
      <w:r w:rsidR="007C15CC">
        <w:t>Motion to</w:t>
      </w:r>
      <w:r w:rsidR="004769BB">
        <w:t xml:space="preserve"> appoint Shawn Hobbs made by Jill Careyva. Motion died for lack of second. Motion to appoint Donald G. Karpowich, Attorney at Law, PC per the firm’s rates included in the letter of interest provided to the Board made by Kyle Mummey. Motion seconded by Wendy Danchision.</w:t>
      </w:r>
      <w:r w:rsidR="005278D1">
        <w:t xml:space="preserve"> All in favor, motion carries.</w:t>
      </w:r>
    </w:p>
    <w:p w14:paraId="5A897FFF" w14:textId="58593011" w:rsidR="00AA2028" w:rsidRDefault="00AA2028" w:rsidP="00A84E69">
      <w:pPr>
        <w:pStyle w:val="ListParagraph"/>
        <w:numPr>
          <w:ilvl w:val="0"/>
          <w:numId w:val="1"/>
        </w:numPr>
        <w:contextualSpacing w:val="0"/>
      </w:pPr>
      <w:r>
        <w:t>Motion to appoint a Solicitor for Legal Counsel for the Zoning Hearing Board and Planning Commission</w:t>
      </w:r>
      <w:r w:rsidR="006565BF">
        <w:t xml:space="preserve"> – </w:t>
      </w:r>
      <w:r w:rsidR="005278D1">
        <w:t>Motion to appoint the Slusser Law Firm</w:t>
      </w:r>
      <w:r w:rsidR="00A612F4">
        <w:t xml:space="preserve"> at their rates included in their letter of interest</w:t>
      </w:r>
      <w:r w:rsidR="0096357F">
        <w:t xml:space="preserve"> </w:t>
      </w:r>
      <w:r w:rsidR="00A612F4">
        <w:t xml:space="preserve">provided to the Board </w:t>
      </w:r>
      <w:r w:rsidR="0096357F">
        <w:t xml:space="preserve">made by </w:t>
      </w:r>
      <w:r w:rsidR="004769BB">
        <w:t>Wendy Danchision</w:t>
      </w:r>
      <w:r w:rsidR="0096357F">
        <w:t xml:space="preserve">, seconded by </w:t>
      </w:r>
      <w:r w:rsidR="004769BB">
        <w:t>Kyle Mummey</w:t>
      </w:r>
      <w:r w:rsidR="0096357F">
        <w:t>.  All in favor, motion carried.</w:t>
      </w:r>
    </w:p>
    <w:p w14:paraId="78442172" w14:textId="7A19F213" w:rsidR="004769BB" w:rsidRDefault="00AA2028" w:rsidP="00A612F4">
      <w:pPr>
        <w:pStyle w:val="ListParagraph"/>
        <w:numPr>
          <w:ilvl w:val="0"/>
          <w:numId w:val="1"/>
        </w:numPr>
        <w:contextualSpacing w:val="0"/>
      </w:pPr>
      <w:r>
        <w:t xml:space="preserve">Motion to appoint </w:t>
      </w:r>
      <w:r w:rsidR="004769BB">
        <w:t>Zoning Hearing Board Member for Expired Seat – Jill Careyva made a motion to appoint Jonathon Biros. Motion failed for lack of second.</w:t>
      </w:r>
      <w:r w:rsidR="00A612F4">
        <w:t xml:space="preserve"> </w:t>
      </w:r>
      <w:r w:rsidR="004769BB">
        <w:t xml:space="preserve">Wendy Danchision made a motion to appoint Richard Grabowski to the zoning hearing board to fill the </w:t>
      </w:r>
      <w:r w:rsidR="00A612F4">
        <w:t xml:space="preserve">vacant </w:t>
      </w:r>
      <w:r w:rsidR="004769BB">
        <w:t>seat</w:t>
      </w:r>
      <w:r w:rsidR="00A612F4">
        <w:t xml:space="preserve"> held by Robert Lex</w:t>
      </w:r>
      <w:r w:rsidR="004769BB">
        <w:t xml:space="preserve">. Seconded by Kyle Mummey. All in favor, motion carried. </w:t>
      </w:r>
    </w:p>
    <w:p w14:paraId="0254B515" w14:textId="7E824345" w:rsidR="001A035D" w:rsidRDefault="001A035D" w:rsidP="001A035D">
      <w:pPr>
        <w:pStyle w:val="ListParagraph"/>
        <w:numPr>
          <w:ilvl w:val="0"/>
          <w:numId w:val="1"/>
        </w:numPr>
        <w:contextualSpacing w:val="0"/>
      </w:pPr>
      <w:r>
        <w:t>Motion to appoint planning commission member for expired seat – Motion made by Wendy Danchision to appoint James Yurick</w:t>
      </w:r>
      <w:r w:rsidR="00A612F4">
        <w:t xml:space="preserve"> to replace outgoing member Dave Van Gieson</w:t>
      </w:r>
      <w:r>
        <w:t>, seconded by Kyle Mummey. All in favor, motion carried.</w:t>
      </w:r>
    </w:p>
    <w:p w14:paraId="3EFEA23E" w14:textId="5B48F8E0" w:rsidR="001A035D" w:rsidRDefault="001A035D" w:rsidP="001A035D">
      <w:pPr>
        <w:pStyle w:val="ListParagraph"/>
        <w:numPr>
          <w:ilvl w:val="0"/>
          <w:numId w:val="1"/>
        </w:numPr>
        <w:contextualSpacing w:val="0"/>
      </w:pPr>
      <w:r>
        <w:t>Motion to appoint alternate zoning hearing board member – Motion made by Kyle Mummey to appoint Gary Car</w:t>
      </w:r>
      <w:r w:rsidR="00A612F4">
        <w:t>damone</w:t>
      </w:r>
      <w:r>
        <w:t xml:space="preserve">, seconded by Wendy Danchision. All in favor, motion carried. </w:t>
      </w:r>
    </w:p>
    <w:p w14:paraId="41569B2A" w14:textId="314C7CEC" w:rsidR="001A035D" w:rsidRDefault="001A035D" w:rsidP="001A035D">
      <w:pPr>
        <w:pStyle w:val="ListParagraph"/>
        <w:numPr>
          <w:ilvl w:val="0"/>
          <w:numId w:val="1"/>
        </w:numPr>
        <w:contextualSpacing w:val="0"/>
      </w:pPr>
      <w:r>
        <w:t xml:space="preserve">Motion to appoint land consultant – Motion to appoint Jack </w:t>
      </w:r>
      <w:proofErr w:type="spellStart"/>
      <w:r>
        <w:t>Varaly</w:t>
      </w:r>
      <w:proofErr w:type="spellEnd"/>
      <w:r>
        <w:t xml:space="preserve"> per his standard rates on an as-needed basis made by Kyle Mummey, seconded by Wendy Danchision. All in favor, motion carried. </w:t>
      </w:r>
    </w:p>
    <w:p w14:paraId="51B28F5F" w14:textId="6623EBF5" w:rsidR="001A035D" w:rsidRDefault="001A035D" w:rsidP="001A035D">
      <w:pPr>
        <w:pStyle w:val="ListParagraph"/>
        <w:numPr>
          <w:ilvl w:val="0"/>
          <w:numId w:val="1"/>
        </w:numPr>
        <w:contextualSpacing w:val="0"/>
      </w:pPr>
      <w:r>
        <w:t xml:space="preserve">Motion to appoint sewer board member for expired seat – Motion to re-appoint Lou Onore made by Wendy Danchision, seconded by Kyle Mummey. All in favor, motion carried. </w:t>
      </w:r>
    </w:p>
    <w:p w14:paraId="5A898001" w14:textId="06E2071D" w:rsidR="00AA2028" w:rsidRDefault="002F69C7" w:rsidP="00A84E69">
      <w:pPr>
        <w:pStyle w:val="ListParagraph"/>
        <w:numPr>
          <w:ilvl w:val="0"/>
          <w:numId w:val="1"/>
        </w:numPr>
        <w:contextualSpacing w:val="0"/>
      </w:pPr>
      <w:r>
        <w:t xml:space="preserve">Motion to appoint an </w:t>
      </w:r>
      <w:r w:rsidR="00AA2028">
        <w:t>Engineering firm for the Township</w:t>
      </w:r>
      <w:r w:rsidR="006565BF">
        <w:t xml:space="preserve"> – </w:t>
      </w:r>
      <w:r w:rsidR="00A445ED">
        <w:t xml:space="preserve">Motion </w:t>
      </w:r>
      <w:r w:rsidR="001A035D">
        <w:t>made to appoint Alfred Benesch &amp; Co. made by Kyle Mummey, seconded by Wendy Danchision</w:t>
      </w:r>
      <w:r w:rsidR="00A445ED">
        <w:t>. All in favor, motion carried.</w:t>
      </w:r>
      <w:r w:rsidR="001A035D">
        <w:t xml:space="preserve"> </w:t>
      </w:r>
    </w:p>
    <w:p w14:paraId="5A898002" w14:textId="570CBDF0" w:rsidR="00AA2028" w:rsidRDefault="00AA2028" w:rsidP="00A84E69">
      <w:pPr>
        <w:pStyle w:val="ListParagraph"/>
        <w:numPr>
          <w:ilvl w:val="0"/>
          <w:numId w:val="1"/>
        </w:numPr>
        <w:contextualSpacing w:val="0"/>
      </w:pPr>
      <w:r>
        <w:t xml:space="preserve">Motion to </w:t>
      </w:r>
      <w:r w:rsidR="002F69C7">
        <w:t xml:space="preserve">continue to </w:t>
      </w:r>
      <w:r>
        <w:t>utilize Luzerne Bank as the Depository for the Township</w:t>
      </w:r>
      <w:r w:rsidR="006565BF">
        <w:t xml:space="preserve"> – </w:t>
      </w:r>
      <w:r w:rsidR="00140E73">
        <w:t xml:space="preserve">Motion </w:t>
      </w:r>
      <w:r w:rsidR="00525381">
        <w:t xml:space="preserve">made by </w:t>
      </w:r>
      <w:r w:rsidR="001A035D">
        <w:t>Kyle Mummey</w:t>
      </w:r>
      <w:r w:rsidR="00525381">
        <w:t xml:space="preserve">, seconded by </w:t>
      </w:r>
      <w:r w:rsidR="001A035D">
        <w:t>Wendy Danchision</w:t>
      </w:r>
      <w:r w:rsidR="00525381">
        <w:t>.  All in favor, motion carried.</w:t>
      </w:r>
    </w:p>
    <w:p w14:paraId="5A898003" w14:textId="34CAF961" w:rsidR="00AA2028" w:rsidRDefault="00AA2028" w:rsidP="00A84E69">
      <w:pPr>
        <w:pStyle w:val="ListParagraph"/>
        <w:numPr>
          <w:ilvl w:val="0"/>
          <w:numId w:val="1"/>
        </w:numPr>
        <w:contextualSpacing w:val="0"/>
      </w:pPr>
      <w:r>
        <w:lastRenderedPageBreak/>
        <w:t>Motion to appoint a Fire Inspector</w:t>
      </w:r>
      <w:r w:rsidR="006565BF">
        <w:t xml:space="preserve"> – </w:t>
      </w:r>
      <w:r w:rsidR="00525381">
        <w:t xml:space="preserve">Motion to appoint Robert Gabardi made by </w:t>
      </w:r>
      <w:r w:rsidR="001A035D">
        <w:t>Wendy Danchision</w:t>
      </w:r>
      <w:r w:rsidR="00DC1A8C">
        <w:t xml:space="preserve">, seconded by </w:t>
      </w:r>
      <w:r w:rsidR="001A035D">
        <w:t>Kyle Mummey</w:t>
      </w:r>
      <w:r w:rsidR="00DC1A8C">
        <w:t>.  All in favor, motion carried.</w:t>
      </w:r>
    </w:p>
    <w:p w14:paraId="5A898004" w14:textId="036D4E33" w:rsidR="00AA2028" w:rsidRDefault="00AA2028" w:rsidP="00A84E69">
      <w:pPr>
        <w:pStyle w:val="ListParagraph"/>
        <w:numPr>
          <w:ilvl w:val="0"/>
          <w:numId w:val="1"/>
        </w:numPr>
        <w:contextualSpacing w:val="0"/>
      </w:pPr>
      <w:r>
        <w:t>Motion to appoint Sewage Enforcement Office</w:t>
      </w:r>
      <w:r w:rsidR="001A035D">
        <w:t>r</w:t>
      </w:r>
      <w:r>
        <w:t xml:space="preserve"> – </w:t>
      </w:r>
      <w:r w:rsidR="00DC1A8C">
        <w:t xml:space="preserve">Motion to appoint </w:t>
      </w:r>
      <w:r w:rsidR="001A035D">
        <w:t>Brior Engineering</w:t>
      </w:r>
      <w:r w:rsidR="007B2861">
        <w:t xml:space="preserve"> as Sewage Enforcement Officer made by </w:t>
      </w:r>
      <w:r w:rsidR="001A035D">
        <w:t>Wendy Danchision</w:t>
      </w:r>
      <w:r w:rsidR="00FF60C9">
        <w:t xml:space="preserve">, seconded by </w:t>
      </w:r>
      <w:r w:rsidR="001A035D">
        <w:t>Jill Careyva</w:t>
      </w:r>
      <w:r w:rsidR="00FF60C9">
        <w:t>.  All in favor, motion carried.</w:t>
      </w:r>
    </w:p>
    <w:p w14:paraId="5A898005" w14:textId="5128213D" w:rsidR="002F69C7" w:rsidRDefault="002F69C7" w:rsidP="00A84E69">
      <w:pPr>
        <w:pStyle w:val="ListParagraph"/>
        <w:numPr>
          <w:ilvl w:val="0"/>
          <w:numId w:val="1"/>
        </w:numPr>
        <w:contextualSpacing w:val="0"/>
      </w:pPr>
      <w:r>
        <w:t xml:space="preserve">Motion to appoint alternative Sewage Enforcement Officer – </w:t>
      </w:r>
      <w:r w:rsidR="00EA5C2A">
        <w:t xml:space="preserve">Motion </w:t>
      </w:r>
      <w:r w:rsidR="001A035D">
        <w:t xml:space="preserve">to table. Motion </w:t>
      </w:r>
      <w:r w:rsidR="00780B8A">
        <w:t xml:space="preserve">made by Kyle Mummey, seconded by </w:t>
      </w:r>
      <w:r w:rsidR="001A035D">
        <w:t>Wendy Danchision</w:t>
      </w:r>
      <w:r w:rsidR="00780B8A">
        <w:t>.  All in favor, motion carried.</w:t>
      </w:r>
    </w:p>
    <w:p w14:paraId="5A898006" w14:textId="7CB5AF58" w:rsidR="00AA2028" w:rsidRDefault="006565BF" w:rsidP="00A84E69">
      <w:pPr>
        <w:pStyle w:val="ListParagraph"/>
        <w:numPr>
          <w:ilvl w:val="0"/>
          <w:numId w:val="1"/>
        </w:numPr>
        <w:contextualSpacing w:val="0"/>
      </w:pPr>
      <w:r>
        <w:t xml:space="preserve">Motion to appoint Chairperson of the Vacancy Board – </w:t>
      </w:r>
      <w:r w:rsidR="00F70619">
        <w:t xml:space="preserve">Motion to appoint </w:t>
      </w:r>
      <w:r w:rsidR="001A035D">
        <w:t>George Andrews</w:t>
      </w:r>
      <w:r w:rsidR="00F70619">
        <w:t xml:space="preserve"> made by </w:t>
      </w:r>
      <w:r w:rsidR="001A035D">
        <w:t>Wendy Danchision</w:t>
      </w:r>
      <w:r w:rsidR="00F70619">
        <w:t xml:space="preserve">, seconded by </w:t>
      </w:r>
      <w:r w:rsidR="001A035D">
        <w:t>Jill Careyva</w:t>
      </w:r>
      <w:r w:rsidR="00F70619">
        <w:t xml:space="preserve">.  </w:t>
      </w:r>
      <w:r w:rsidR="001A035D">
        <w:t xml:space="preserve">Kyle Mummey disclosed that Mr. Andrews is a relative, but there is no conflict because it is an unpaid position. </w:t>
      </w:r>
      <w:r w:rsidR="00F70619">
        <w:t>All in favor, motion carried.</w:t>
      </w:r>
    </w:p>
    <w:p w14:paraId="5A898007" w14:textId="07680D54" w:rsidR="006565BF" w:rsidRDefault="006565BF" w:rsidP="00A84E69">
      <w:pPr>
        <w:pStyle w:val="ListParagraph"/>
        <w:numPr>
          <w:ilvl w:val="0"/>
          <w:numId w:val="1"/>
        </w:numPr>
        <w:contextualSpacing w:val="0"/>
      </w:pPr>
      <w:r>
        <w:t xml:space="preserve">Motion to appoint Berkheimer Associates as the Delinquent Tax Collector for the Township – </w:t>
      </w:r>
      <w:r w:rsidR="007C3A12">
        <w:t xml:space="preserve">Motion made by </w:t>
      </w:r>
      <w:r w:rsidR="001A035D">
        <w:t>Jill Careyva</w:t>
      </w:r>
      <w:r w:rsidR="007C3A12">
        <w:t xml:space="preserve">, seconded by </w:t>
      </w:r>
      <w:r w:rsidR="001A035D">
        <w:t>Wendy Danchision</w:t>
      </w:r>
      <w:r w:rsidR="007C3A12">
        <w:t>.  All in favor, motion carried.</w:t>
      </w:r>
    </w:p>
    <w:p w14:paraId="5A898009" w14:textId="2C9C1430" w:rsidR="006565BF" w:rsidRDefault="006565BF" w:rsidP="00A84E69">
      <w:pPr>
        <w:pStyle w:val="ListParagraph"/>
        <w:numPr>
          <w:ilvl w:val="0"/>
          <w:numId w:val="1"/>
        </w:numPr>
        <w:contextualSpacing w:val="0"/>
      </w:pPr>
      <w:r>
        <w:t xml:space="preserve">Motion to appoint EMA Coordinator – </w:t>
      </w:r>
      <w:r w:rsidR="002F37CB">
        <w:t xml:space="preserve">Motion to appoint </w:t>
      </w:r>
      <w:r w:rsidR="001A035D">
        <w:t>Kyle Mummey</w:t>
      </w:r>
      <w:r w:rsidR="002F37CB">
        <w:t xml:space="preserve"> as the EMA Coordinator made by </w:t>
      </w:r>
      <w:r w:rsidR="001A035D">
        <w:t>Wendy Danchision</w:t>
      </w:r>
      <w:r w:rsidR="00977BC6">
        <w:t xml:space="preserve">, seconded by </w:t>
      </w:r>
      <w:r w:rsidR="001A035D">
        <w:t>Jill Careyva</w:t>
      </w:r>
      <w:r w:rsidR="00977BC6">
        <w:t>.  All in favor, motion carried.</w:t>
      </w:r>
    </w:p>
    <w:p w14:paraId="5A89800A" w14:textId="6AC058C3" w:rsidR="00DD538B" w:rsidRDefault="00DD538B" w:rsidP="00A84E69">
      <w:pPr>
        <w:pStyle w:val="ListParagraph"/>
        <w:numPr>
          <w:ilvl w:val="0"/>
          <w:numId w:val="1"/>
        </w:numPr>
        <w:contextualSpacing w:val="0"/>
      </w:pPr>
      <w:r>
        <w:t xml:space="preserve">Motion to appoint UCC Inspector – </w:t>
      </w:r>
      <w:r w:rsidR="00014A0F">
        <w:t xml:space="preserve">Motion to appoint </w:t>
      </w:r>
      <w:r w:rsidR="001A035D">
        <w:t>Regional Municipal Services</w:t>
      </w:r>
      <w:r w:rsidR="00C37D45">
        <w:t xml:space="preserve"> </w:t>
      </w:r>
      <w:r w:rsidR="00473883">
        <w:t xml:space="preserve">at their rates included in their letter of interest provided to the Board </w:t>
      </w:r>
      <w:r w:rsidR="00C37D45">
        <w:t xml:space="preserve">made by </w:t>
      </w:r>
      <w:r w:rsidR="001A035D">
        <w:t xml:space="preserve">Wendy Danchision, seconded by </w:t>
      </w:r>
      <w:r w:rsidR="00C37D45">
        <w:t>Kyle Mummey.  All in favor, motion carried.</w:t>
      </w:r>
    </w:p>
    <w:p w14:paraId="5A89800B" w14:textId="6B806ACE" w:rsidR="00DD538B" w:rsidRDefault="00DD538B" w:rsidP="006558BD">
      <w:pPr>
        <w:pStyle w:val="ListParagraph"/>
        <w:numPr>
          <w:ilvl w:val="0"/>
          <w:numId w:val="1"/>
        </w:numPr>
        <w:contextualSpacing w:val="0"/>
      </w:pPr>
      <w:r>
        <w:t xml:space="preserve">Motion to appoint Roadmaster – </w:t>
      </w:r>
      <w:r w:rsidR="00760FF5">
        <w:t xml:space="preserve">Motion made by Jill Careyva to appoint Colin Kelly. Motion died for lack of second. Motion to appoint Wendy Danchision </w:t>
      </w:r>
      <w:r w:rsidR="006558BD">
        <w:t xml:space="preserve">as Roadmaster </w:t>
      </w:r>
      <w:r w:rsidR="00760FF5">
        <w:t>made by Kyle Mummey</w:t>
      </w:r>
      <w:r w:rsidR="006558BD">
        <w:t xml:space="preserve">, seconded by Wendy Danchision. All in favor, motion carried. </w:t>
      </w:r>
    </w:p>
    <w:p w14:paraId="44DAE03F" w14:textId="717969BD" w:rsidR="006558BD" w:rsidRDefault="006558BD" w:rsidP="00940A1C">
      <w:pPr>
        <w:pStyle w:val="ListParagraph"/>
        <w:numPr>
          <w:ilvl w:val="0"/>
          <w:numId w:val="1"/>
        </w:numPr>
        <w:contextualSpacing w:val="0"/>
      </w:pPr>
      <w:r>
        <w:t xml:space="preserve">Motion to appoint second Roadmaster – Motion made by Kyle Mummey to appoint Daniel Danchision as second roadmaster at no charge. Seconded by Wendy Danchision. </w:t>
      </w:r>
      <w:r w:rsidR="00940A1C">
        <w:t>Wendy Danchision disclosed that Daniel is her husband, but there is no conflict because it is an unpaid position. All in favor, motion carried.</w:t>
      </w:r>
    </w:p>
    <w:p w14:paraId="5A89800C" w14:textId="1352AFFF" w:rsidR="00DD538B" w:rsidRDefault="00DD538B" w:rsidP="00A84E69">
      <w:pPr>
        <w:pStyle w:val="ListParagraph"/>
        <w:numPr>
          <w:ilvl w:val="0"/>
          <w:numId w:val="1"/>
        </w:numPr>
        <w:contextualSpacing w:val="0"/>
      </w:pPr>
      <w:r>
        <w:t xml:space="preserve">Motion to appoint three Supervisors as representatives to the Northern Schuylkill Council of Governments – </w:t>
      </w:r>
      <w:r w:rsidR="005D5A7C">
        <w:t xml:space="preserve">Motion </w:t>
      </w:r>
      <w:r w:rsidR="00940A1C">
        <w:t>made by Jill Careyva,</w:t>
      </w:r>
      <w:r w:rsidR="005D5A7C">
        <w:t xml:space="preserve"> seconded by </w:t>
      </w:r>
      <w:r w:rsidR="00940A1C">
        <w:t>Wendy Danchision</w:t>
      </w:r>
      <w:r w:rsidR="005D5A7C">
        <w:t>.  All in favor, motion carried.</w:t>
      </w:r>
    </w:p>
    <w:p w14:paraId="5A89800D" w14:textId="6C53E188" w:rsidR="00DD538B" w:rsidRDefault="00DD538B" w:rsidP="00A84E69">
      <w:pPr>
        <w:pStyle w:val="ListParagraph"/>
        <w:numPr>
          <w:ilvl w:val="0"/>
          <w:numId w:val="1"/>
        </w:numPr>
        <w:contextualSpacing w:val="0"/>
      </w:pPr>
      <w:r>
        <w:t xml:space="preserve">Motion to appoint representative(s) to the </w:t>
      </w:r>
      <w:proofErr w:type="gramStart"/>
      <w:r>
        <w:t>CAN DO</w:t>
      </w:r>
      <w:proofErr w:type="gramEnd"/>
      <w:r>
        <w:t xml:space="preserve"> Inc. Board of Directors – </w:t>
      </w:r>
      <w:r w:rsidR="00940A1C">
        <w:t>Motion to appoint Robert Gabardi made by Wendy Danchision, seconded by Kyle Mummey</w:t>
      </w:r>
      <w:r w:rsidR="008F025A">
        <w:t>.</w:t>
      </w:r>
      <w:r w:rsidR="00940A1C">
        <w:t xml:space="preserve"> All in favor, motion carried.</w:t>
      </w:r>
    </w:p>
    <w:p w14:paraId="43194A36" w14:textId="7B270312" w:rsidR="00940A1C" w:rsidRDefault="00940A1C" w:rsidP="00A84E69">
      <w:pPr>
        <w:pStyle w:val="ListParagraph"/>
        <w:numPr>
          <w:ilvl w:val="0"/>
          <w:numId w:val="1"/>
        </w:numPr>
        <w:contextualSpacing w:val="0"/>
      </w:pPr>
      <w:r>
        <w:t xml:space="preserve">Motion to schedule regular township meetings at the Township building at 10 East Elm Street, Sheppton on the first Monday of the month at 5:30pm. Any Holidays, the meeting will be held the following Tuesday. Motion made by Kyle Mummey, seconded by Wendy Danchision. All in favor, motion carried. </w:t>
      </w:r>
    </w:p>
    <w:p w14:paraId="5A89800F" w14:textId="29FE6278" w:rsidR="00DD538B" w:rsidRDefault="00DD538B" w:rsidP="00A84E69">
      <w:pPr>
        <w:pStyle w:val="ListParagraph"/>
        <w:numPr>
          <w:ilvl w:val="0"/>
          <w:numId w:val="1"/>
        </w:numPr>
        <w:contextualSpacing w:val="0"/>
      </w:pPr>
      <w:r>
        <w:t>Motion to pay</w:t>
      </w:r>
      <w:r w:rsidR="002F69C7">
        <w:t xml:space="preserve"> all</w:t>
      </w:r>
      <w:r>
        <w:t xml:space="preserve"> bills when funds are available – </w:t>
      </w:r>
      <w:r w:rsidR="00DB7150">
        <w:t xml:space="preserve">Motion made by </w:t>
      </w:r>
      <w:r w:rsidR="00940A1C">
        <w:t>Jill Careyva</w:t>
      </w:r>
      <w:r w:rsidR="00DB7150">
        <w:t xml:space="preserve">, seconded by </w:t>
      </w:r>
      <w:r w:rsidR="00940A1C">
        <w:t>Wendy Danchision</w:t>
      </w:r>
      <w:r w:rsidR="00DB7150">
        <w:t>.  All in favor, motion carried.</w:t>
      </w:r>
    </w:p>
    <w:p w14:paraId="5A898010" w14:textId="3D03B8AB" w:rsidR="00DD538B" w:rsidRDefault="00DD538B" w:rsidP="00A84E69">
      <w:pPr>
        <w:pStyle w:val="ListParagraph"/>
        <w:numPr>
          <w:ilvl w:val="0"/>
          <w:numId w:val="1"/>
        </w:numPr>
        <w:contextualSpacing w:val="0"/>
      </w:pPr>
      <w:r>
        <w:lastRenderedPageBreak/>
        <w:t xml:space="preserve">Motion for Supervisors, Secretary, Treasurer, Auditors, Assessors, Tax Collector, and Solicitors to be delegates for the State Associates Annual Conference – </w:t>
      </w:r>
      <w:r w:rsidR="007345A3">
        <w:t xml:space="preserve">Motion made by </w:t>
      </w:r>
      <w:r w:rsidR="00940A1C">
        <w:t xml:space="preserve">Jill </w:t>
      </w:r>
      <w:proofErr w:type="gramStart"/>
      <w:r w:rsidR="00940A1C">
        <w:t xml:space="preserve">Careyva, </w:t>
      </w:r>
      <w:r w:rsidR="007345A3">
        <w:t xml:space="preserve"> seconded</w:t>
      </w:r>
      <w:proofErr w:type="gramEnd"/>
      <w:r w:rsidR="007345A3">
        <w:t xml:space="preserve"> by </w:t>
      </w:r>
      <w:r w:rsidR="00940A1C">
        <w:t>Wendy Danchision</w:t>
      </w:r>
      <w:r w:rsidR="007345A3">
        <w:t>.  All in favor, motion carried.</w:t>
      </w:r>
    </w:p>
    <w:p w14:paraId="5A898011" w14:textId="44B93C27" w:rsidR="00DD538B" w:rsidRDefault="00DD538B" w:rsidP="00A84E69">
      <w:pPr>
        <w:pStyle w:val="ListParagraph"/>
        <w:numPr>
          <w:ilvl w:val="0"/>
          <w:numId w:val="1"/>
        </w:numPr>
        <w:contextualSpacing w:val="0"/>
      </w:pPr>
      <w:r>
        <w:t xml:space="preserve">Motion to set mileage at </w:t>
      </w:r>
      <w:r w:rsidR="003E09E7">
        <w:t>6</w:t>
      </w:r>
      <w:r w:rsidR="00940A1C">
        <w:t>7.0</w:t>
      </w:r>
      <w:r w:rsidR="00ED446C">
        <w:t>¢</w:t>
      </w:r>
      <w:r>
        <w:t xml:space="preserve"> per mile – </w:t>
      </w:r>
      <w:r w:rsidR="00DF4F3E">
        <w:t xml:space="preserve">Motion made by </w:t>
      </w:r>
      <w:r w:rsidR="00940A1C">
        <w:t>Wendy Danchision</w:t>
      </w:r>
      <w:r w:rsidR="00DF4F3E">
        <w:t xml:space="preserve">, seconded by </w:t>
      </w:r>
      <w:r w:rsidR="00940A1C">
        <w:t>Kyle Mummey</w:t>
      </w:r>
      <w:r w:rsidR="00DF4F3E">
        <w:t>.  All in favor, motion carried.</w:t>
      </w:r>
    </w:p>
    <w:p w14:paraId="16C3AD88" w14:textId="68763478" w:rsidR="00A11FC6" w:rsidRDefault="00DD538B" w:rsidP="00A84E69">
      <w:r>
        <w:t xml:space="preserve">Motion to </w:t>
      </w:r>
      <w:r w:rsidR="00940A1C">
        <w:t>Adjourn</w:t>
      </w:r>
      <w:r>
        <w:t xml:space="preserve"> – </w:t>
      </w:r>
      <w:r w:rsidR="00A11FC6">
        <w:t xml:space="preserve">Made by </w:t>
      </w:r>
      <w:r w:rsidR="00A612F4">
        <w:t>Kyle Mummey</w:t>
      </w:r>
      <w:r w:rsidR="00A11FC6">
        <w:t xml:space="preserve">, seconded by </w:t>
      </w:r>
      <w:r w:rsidR="00A612F4">
        <w:t>Wendy Danchision</w:t>
      </w:r>
      <w:r w:rsidR="00A11FC6">
        <w:t>.  All in favor, motion carried.</w:t>
      </w:r>
      <w:r w:rsidR="00550D8B">
        <w:t xml:space="preserve">  </w:t>
      </w:r>
    </w:p>
    <w:p w14:paraId="18913C73" w14:textId="4EDDF5C6" w:rsidR="00550D8B" w:rsidRDefault="00550D8B" w:rsidP="00A84E69">
      <w:r>
        <w:t>Time: 6:</w:t>
      </w:r>
      <w:r w:rsidR="00940A1C">
        <w:t>22</w:t>
      </w:r>
      <w:r>
        <w:t>pm</w:t>
      </w:r>
    </w:p>
    <w:p w14:paraId="5578FF36" w14:textId="25326D29" w:rsidR="006131C6" w:rsidRPr="001459DB" w:rsidRDefault="006131C6" w:rsidP="00A84E69">
      <w:r>
        <w:t>Public in Attendance:</w:t>
      </w:r>
      <w:r w:rsidR="00481610">
        <w:t xml:space="preserve">  Robert Gabardi,</w:t>
      </w:r>
      <w:r w:rsidR="00050C4A">
        <w:t xml:space="preserve"> Michel Gaizick,</w:t>
      </w:r>
      <w:r w:rsidR="00481610">
        <w:t xml:space="preserve"> </w:t>
      </w:r>
      <w:r w:rsidR="00A612F4">
        <w:t>James Yurick,</w:t>
      </w:r>
      <w:r w:rsidR="00481610">
        <w:t xml:space="preserve"> </w:t>
      </w:r>
      <w:r w:rsidR="00A612F4">
        <w:t xml:space="preserve">Jackie Houser, Edwina </w:t>
      </w:r>
      <w:proofErr w:type="spellStart"/>
      <w:r w:rsidR="00A612F4" w:rsidRPr="00A612F4">
        <w:t>Matuszkiewicz</w:t>
      </w:r>
      <w:proofErr w:type="spellEnd"/>
      <w:r w:rsidR="00A612F4">
        <w:t xml:space="preserve">, Amy </w:t>
      </w:r>
      <w:proofErr w:type="spellStart"/>
      <w:r w:rsidR="00A612F4">
        <w:t>Ostra</w:t>
      </w:r>
      <w:proofErr w:type="spellEnd"/>
      <w:r w:rsidR="00A612F4">
        <w:t xml:space="preserve">, </w:t>
      </w:r>
      <w:proofErr w:type="spellStart"/>
      <w:r w:rsidR="00A612F4">
        <w:t>JoAnna</w:t>
      </w:r>
      <w:proofErr w:type="spellEnd"/>
      <w:r w:rsidR="00A612F4">
        <w:t xml:space="preserve"> Shovlin</w:t>
      </w:r>
    </w:p>
    <w:sectPr w:rsidR="006131C6" w:rsidRPr="001459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70CA" w14:textId="77777777" w:rsidR="00DA3D8E" w:rsidRDefault="00DA3D8E" w:rsidP="00DA3D8E">
      <w:pPr>
        <w:spacing w:after="0" w:line="240" w:lineRule="auto"/>
      </w:pPr>
      <w:r>
        <w:separator/>
      </w:r>
    </w:p>
  </w:endnote>
  <w:endnote w:type="continuationSeparator" w:id="0">
    <w:p w14:paraId="40A8115B" w14:textId="77777777" w:rsidR="00DA3D8E" w:rsidRDefault="00DA3D8E" w:rsidP="00DA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B8D1" w14:textId="77777777" w:rsidR="00DA3D8E" w:rsidRDefault="00DA3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8E49" w14:textId="77777777" w:rsidR="00DA3D8E" w:rsidRDefault="00DA3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C264" w14:textId="77777777" w:rsidR="00DA3D8E" w:rsidRDefault="00DA3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C59B" w14:textId="77777777" w:rsidR="00DA3D8E" w:rsidRDefault="00DA3D8E" w:rsidP="00DA3D8E">
      <w:pPr>
        <w:spacing w:after="0" w:line="240" w:lineRule="auto"/>
      </w:pPr>
      <w:r>
        <w:separator/>
      </w:r>
    </w:p>
  </w:footnote>
  <w:footnote w:type="continuationSeparator" w:id="0">
    <w:p w14:paraId="3B3EF7D9" w14:textId="77777777" w:rsidR="00DA3D8E" w:rsidRDefault="00DA3D8E" w:rsidP="00DA3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65A2" w14:textId="77777777" w:rsidR="00DA3D8E" w:rsidRDefault="00DA3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118374"/>
      <w:docPartObj>
        <w:docPartGallery w:val="Watermarks"/>
        <w:docPartUnique/>
      </w:docPartObj>
    </w:sdtPr>
    <w:sdtContent>
      <w:p w14:paraId="7BEF8863" w14:textId="227ED4B4" w:rsidR="00DA3D8E" w:rsidRDefault="00DA3D8E">
        <w:pPr>
          <w:pStyle w:val="Header"/>
        </w:pPr>
        <w:r>
          <w:rPr>
            <w:noProof/>
          </w:rPr>
          <w:pict w14:anchorId="2F717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6234" w14:textId="77777777" w:rsidR="00DA3D8E" w:rsidRDefault="00DA3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A5BEE"/>
    <w:multiLevelType w:val="hybridMultilevel"/>
    <w:tmpl w:val="F55C6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58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9DB"/>
    <w:rsid w:val="00014A0F"/>
    <w:rsid w:val="00050C4A"/>
    <w:rsid w:val="000A52CA"/>
    <w:rsid w:val="000B3929"/>
    <w:rsid w:val="000E75D5"/>
    <w:rsid w:val="00107A1F"/>
    <w:rsid w:val="0012572E"/>
    <w:rsid w:val="00140E73"/>
    <w:rsid w:val="001459DB"/>
    <w:rsid w:val="001A035D"/>
    <w:rsid w:val="001C58B3"/>
    <w:rsid w:val="002513D3"/>
    <w:rsid w:val="002A7A28"/>
    <w:rsid w:val="002F37CB"/>
    <w:rsid w:val="002F69C7"/>
    <w:rsid w:val="003E09E7"/>
    <w:rsid w:val="00473883"/>
    <w:rsid w:val="004769BB"/>
    <w:rsid w:val="00481610"/>
    <w:rsid w:val="00525381"/>
    <w:rsid w:val="005278D1"/>
    <w:rsid w:val="00546CF6"/>
    <w:rsid w:val="00550D8B"/>
    <w:rsid w:val="00591900"/>
    <w:rsid w:val="005C0DE1"/>
    <w:rsid w:val="005D5A7C"/>
    <w:rsid w:val="005E49B8"/>
    <w:rsid w:val="00600C98"/>
    <w:rsid w:val="006131C6"/>
    <w:rsid w:val="006144FB"/>
    <w:rsid w:val="006558BD"/>
    <w:rsid w:val="006565BF"/>
    <w:rsid w:val="006B25C6"/>
    <w:rsid w:val="006C6B2F"/>
    <w:rsid w:val="006E33F8"/>
    <w:rsid w:val="007345A3"/>
    <w:rsid w:val="00760FF5"/>
    <w:rsid w:val="00780B8A"/>
    <w:rsid w:val="007B2861"/>
    <w:rsid w:val="007B6C9F"/>
    <w:rsid w:val="007C15CC"/>
    <w:rsid w:val="007C3A12"/>
    <w:rsid w:val="007E3AC7"/>
    <w:rsid w:val="007F1445"/>
    <w:rsid w:val="00801901"/>
    <w:rsid w:val="0082261D"/>
    <w:rsid w:val="00842661"/>
    <w:rsid w:val="008532F9"/>
    <w:rsid w:val="00873806"/>
    <w:rsid w:val="008F025A"/>
    <w:rsid w:val="00940A1C"/>
    <w:rsid w:val="009568B8"/>
    <w:rsid w:val="0096357F"/>
    <w:rsid w:val="00977BC6"/>
    <w:rsid w:val="009A4324"/>
    <w:rsid w:val="009B5A39"/>
    <w:rsid w:val="009F7DF1"/>
    <w:rsid w:val="00A11FC6"/>
    <w:rsid w:val="00A445ED"/>
    <w:rsid w:val="00A612F4"/>
    <w:rsid w:val="00A84E69"/>
    <w:rsid w:val="00A91A83"/>
    <w:rsid w:val="00AA2028"/>
    <w:rsid w:val="00AA524B"/>
    <w:rsid w:val="00AB1BD9"/>
    <w:rsid w:val="00AF3630"/>
    <w:rsid w:val="00B32977"/>
    <w:rsid w:val="00B705C8"/>
    <w:rsid w:val="00BB565E"/>
    <w:rsid w:val="00C37D45"/>
    <w:rsid w:val="00C46FD4"/>
    <w:rsid w:val="00D27822"/>
    <w:rsid w:val="00DA3D8E"/>
    <w:rsid w:val="00DB7150"/>
    <w:rsid w:val="00DC1A8C"/>
    <w:rsid w:val="00DD538B"/>
    <w:rsid w:val="00DF2AE1"/>
    <w:rsid w:val="00DF4F3E"/>
    <w:rsid w:val="00EA5C2A"/>
    <w:rsid w:val="00ED446C"/>
    <w:rsid w:val="00EE46FE"/>
    <w:rsid w:val="00F257C7"/>
    <w:rsid w:val="00F36223"/>
    <w:rsid w:val="00F45068"/>
    <w:rsid w:val="00F70619"/>
    <w:rsid w:val="00F73C30"/>
    <w:rsid w:val="00F74751"/>
    <w:rsid w:val="00FF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897FEF"/>
  <w15:chartTrackingRefBased/>
  <w15:docId w15:val="{DC921B3A-1093-44D9-A44B-284B8701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2CA"/>
    <w:pPr>
      <w:ind w:left="720"/>
      <w:contextualSpacing/>
    </w:pPr>
  </w:style>
  <w:style w:type="paragraph" w:styleId="Header">
    <w:name w:val="header"/>
    <w:basedOn w:val="Normal"/>
    <w:link w:val="HeaderChar"/>
    <w:uiPriority w:val="99"/>
    <w:unhideWhenUsed/>
    <w:rsid w:val="00DA3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D8E"/>
  </w:style>
  <w:style w:type="paragraph" w:styleId="Footer">
    <w:name w:val="footer"/>
    <w:basedOn w:val="Normal"/>
    <w:link w:val="FooterChar"/>
    <w:uiPriority w:val="99"/>
    <w:unhideWhenUsed/>
    <w:rsid w:val="00DA3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3CE4-E0A3-47BB-9248-6E62F224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East Union Township</cp:lastModifiedBy>
  <cp:revision>2</cp:revision>
  <cp:lastPrinted>2024-01-09T17:09:00Z</cp:lastPrinted>
  <dcterms:created xsi:type="dcterms:W3CDTF">2024-01-09T17:20:00Z</dcterms:created>
  <dcterms:modified xsi:type="dcterms:W3CDTF">2024-01-09T17:20:00Z</dcterms:modified>
</cp:coreProperties>
</file>